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AD0A7" w14:textId="77777777"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 xml:space="preserve">Príloha </w:t>
      </w:r>
      <w:r w:rsidR="00322349">
        <w:rPr>
          <w:rFonts w:ascii="Garamond" w:hAnsi="Garamond"/>
          <w:b/>
          <w:sz w:val="20"/>
          <w:szCs w:val="20"/>
          <w:lang w:val="sk-SK"/>
        </w:rPr>
        <w:t>5</w:t>
      </w:r>
    </w:p>
    <w:p w14:paraId="5BB3425A" w14:textId="77777777" w:rsidR="006470B0" w:rsidRPr="006470B0" w:rsidRDefault="006470B0" w:rsidP="006470B0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b/>
          <w:sz w:val="20"/>
          <w:szCs w:val="20"/>
          <w:lang w:val="sk-SK"/>
        </w:rPr>
        <w:t>Vyhlásenie</w:t>
      </w:r>
    </w:p>
    <w:p w14:paraId="07054C91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157104B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419013C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E513B88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Navrhovateľ [</w:t>
      </w:r>
      <w:r w:rsidRPr="006470B0">
        <w:rPr>
          <w:rFonts w:ascii="Garamond" w:hAnsi="Garamond"/>
          <w:sz w:val="20"/>
          <w:szCs w:val="20"/>
          <w:highlight w:val="yellow"/>
          <w:lang w:val="sk-SK"/>
        </w:rPr>
        <w:t>doplniť obchodné meno a sídlo/miesto podnikania</w:t>
      </w:r>
      <w:r>
        <w:rPr>
          <w:rFonts w:ascii="Garamond" w:hAnsi="Garamond"/>
          <w:sz w:val="20"/>
          <w:szCs w:val="20"/>
          <w:lang w:val="sk-SK"/>
        </w:rPr>
        <w:t xml:space="preserve">] týmto </w:t>
      </w:r>
    </w:p>
    <w:p w14:paraId="4D6596FD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D5E45CB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4A86D70" w14:textId="77777777" w:rsidR="0076415D" w:rsidRDefault="0076415D" w:rsidP="0076415D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v y h l a s u j e ,</w:t>
      </w:r>
    </w:p>
    <w:p w14:paraId="3C7B42B8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bookmarkStart w:id="0" w:name="_GoBack"/>
      <w:bookmarkEnd w:id="0"/>
    </w:p>
    <w:p w14:paraId="5FBB6F4C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4A9AA60" w14:textId="720F6ABB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2078B9">
        <w:rPr>
          <w:rFonts w:ascii="Garamond" w:hAnsi="Garamond"/>
          <w:sz w:val="20"/>
          <w:szCs w:val="20"/>
          <w:lang w:val="sk-SK"/>
        </w:rPr>
        <w:t xml:space="preserve">že </w:t>
      </w:r>
      <w:r w:rsidRPr="0076415D">
        <w:rPr>
          <w:rFonts w:ascii="Garamond" w:hAnsi="Garamond"/>
          <w:sz w:val="20"/>
          <w:szCs w:val="20"/>
          <w:lang w:val="sk-SK"/>
        </w:rPr>
        <w:t xml:space="preserve">je dôkladne oboznámený a </w:t>
      </w:r>
      <w:r w:rsidRPr="002078B9">
        <w:rPr>
          <w:rFonts w:ascii="Garamond" w:hAnsi="Garamond"/>
          <w:sz w:val="20"/>
          <w:szCs w:val="20"/>
          <w:lang w:val="sk-SK"/>
        </w:rPr>
        <w:t>súhlasí so súťažnými podmienkami tejto obchodnej verejnej súťaže</w:t>
      </w:r>
      <w:r w:rsidRPr="0076415D">
        <w:rPr>
          <w:rFonts w:ascii="Garamond" w:hAnsi="Garamond"/>
          <w:sz w:val="20"/>
          <w:szCs w:val="20"/>
          <w:lang w:val="sk-SK"/>
        </w:rPr>
        <w:t xml:space="preserve">, ktoré sú určené vo  </w:t>
      </w:r>
      <w:r>
        <w:rPr>
          <w:rFonts w:ascii="Garamond" w:hAnsi="Garamond"/>
          <w:sz w:val="20"/>
          <w:szCs w:val="20"/>
          <w:lang w:val="sk-SK"/>
        </w:rPr>
        <w:t>Vyhlásení obchodnej verejnej súťaže č. OVS-PP-0</w:t>
      </w:r>
      <w:r w:rsidR="00B02C92">
        <w:rPr>
          <w:rFonts w:ascii="Garamond" w:hAnsi="Garamond"/>
          <w:sz w:val="20"/>
          <w:szCs w:val="20"/>
          <w:lang w:val="sk-SK"/>
        </w:rPr>
        <w:t>1</w:t>
      </w:r>
      <w:r>
        <w:rPr>
          <w:rFonts w:ascii="Garamond" w:hAnsi="Garamond"/>
          <w:sz w:val="20"/>
          <w:szCs w:val="20"/>
          <w:lang w:val="sk-SK"/>
        </w:rPr>
        <w:t>/201</w:t>
      </w:r>
      <w:r w:rsidR="00B02C92">
        <w:rPr>
          <w:rFonts w:ascii="Garamond" w:hAnsi="Garamond"/>
          <w:sz w:val="20"/>
          <w:szCs w:val="20"/>
          <w:lang w:val="sk-SK"/>
        </w:rPr>
        <w:t>9</w:t>
      </w:r>
      <w:r w:rsidRPr="0076415D">
        <w:rPr>
          <w:rFonts w:ascii="Garamond" w:hAnsi="Garamond"/>
          <w:sz w:val="20"/>
          <w:szCs w:val="20"/>
          <w:lang w:val="sk-SK"/>
        </w:rPr>
        <w:t xml:space="preserve">, jej prílohách a v iných dokumentoch poskytnutých </w:t>
      </w:r>
      <w:r>
        <w:rPr>
          <w:rFonts w:ascii="Garamond" w:hAnsi="Garamond"/>
          <w:sz w:val="20"/>
          <w:szCs w:val="20"/>
          <w:lang w:val="sk-SK"/>
        </w:rPr>
        <w:t>vyhlasovateľom</w:t>
      </w:r>
      <w:r w:rsidRPr="0076415D">
        <w:rPr>
          <w:rFonts w:ascii="Garamond" w:hAnsi="Garamond"/>
          <w:sz w:val="20"/>
          <w:szCs w:val="20"/>
          <w:lang w:val="sk-SK"/>
        </w:rPr>
        <w:t xml:space="preserve"> v lehote na </w:t>
      </w:r>
      <w:r>
        <w:rPr>
          <w:rFonts w:ascii="Garamond" w:hAnsi="Garamond"/>
          <w:sz w:val="20"/>
          <w:szCs w:val="20"/>
          <w:lang w:val="sk-SK"/>
        </w:rPr>
        <w:t>podávanie súťažných návrhov.</w:t>
      </w:r>
    </w:p>
    <w:p w14:paraId="6BF9F0B3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6E93FC55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E444C14" w14:textId="77777777" w:rsidR="0076415D" w:rsidRP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277734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76415D">
        <w:rPr>
          <w:rFonts w:ascii="Garamond" w:hAnsi="Garamond"/>
          <w:sz w:val="20"/>
          <w:szCs w:val="20"/>
          <w:lang w:val="sk-SK"/>
        </w:rPr>
        <w:t>V [</w:t>
      </w:r>
      <w:r w:rsidRPr="0076415D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76415D">
        <w:rPr>
          <w:rFonts w:ascii="Garamond" w:hAnsi="Garamond"/>
          <w:sz w:val="20"/>
          <w:szCs w:val="20"/>
          <w:lang w:val="sk-SK"/>
        </w:rPr>
        <w:t>] dňa ___________</w:t>
      </w:r>
    </w:p>
    <w:p w14:paraId="4E14DADC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11D0304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10962CF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0205514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36C8461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51F6C36" w14:textId="77777777" w:rsidR="0076415D" w:rsidRDefault="0076415D" w:rsidP="0076415D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>______________________________</w:t>
      </w:r>
    </w:p>
    <w:p w14:paraId="418715EE" w14:textId="77777777" w:rsidR="006470B0" w:rsidRPr="006470B0" w:rsidRDefault="0076415D" w:rsidP="0076415D">
      <w:pPr>
        <w:spacing w:after="0" w:line="240" w:lineRule="auto"/>
        <w:ind w:left="708"/>
        <w:rPr>
          <w:rFonts w:ascii="Garamond" w:hAnsi="Garamond"/>
          <w:sz w:val="20"/>
          <w:szCs w:val="20"/>
          <w:lang w:val="sk-SK"/>
        </w:rPr>
      </w:pPr>
      <w:r>
        <w:rPr>
          <w:rFonts w:ascii="Garamond" w:hAnsi="Garamond"/>
          <w:sz w:val="20"/>
          <w:szCs w:val="20"/>
          <w:lang w:val="sk-SK"/>
        </w:rPr>
        <w:t xml:space="preserve">          podpis</w:t>
      </w:r>
      <w:r w:rsidRPr="0076415D">
        <w:rPr>
          <w:rFonts w:ascii="Garamond" w:hAnsi="Garamond"/>
          <w:sz w:val="20"/>
          <w:szCs w:val="20"/>
          <w:lang w:val="sk-SK"/>
        </w:rPr>
        <w:tab/>
      </w:r>
      <w:r w:rsidRPr="0076415D">
        <w:rPr>
          <w:rFonts w:ascii="Garamond" w:hAnsi="Garamond"/>
          <w:sz w:val="20"/>
          <w:szCs w:val="20"/>
          <w:lang w:val="sk-SK"/>
        </w:rPr>
        <w:tab/>
      </w:r>
    </w:p>
    <w:sectPr w:rsidR="006470B0" w:rsidRPr="006470B0" w:rsidSect="00DB6FA4">
      <w:headerReference w:type="first" r:id="rId9"/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568AC" w14:textId="77777777" w:rsidR="00344655" w:rsidRDefault="00344655">
      <w:r>
        <w:separator/>
      </w:r>
    </w:p>
  </w:endnote>
  <w:endnote w:type="continuationSeparator" w:id="0">
    <w:p w14:paraId="35BD728C" w14:textId="77777777" w:rsidR="00344655" w:rsidRDefault="0034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19F0A" w14:textId="77777777" w:rsidR="00344655" w:rsidRDefault="00344655">
      <w:r>
        <w:separator/>
      </w:r>
    </w:p>
  </w:footnote>
  <w:footnote w:type="continuationSeparator" w:id="0">
    <w:p w14:paraId="19861126" w14:textId="77777777" w:rsidR="00344655" w:rsidRDefault="0034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0B58A" w14:textId="77777777" w:rsidR="00E77C80" w:rsidRDefault="00E77C80" w:rsidP="00621E55">
    <w:pPr>
      <w:pStyle w:val="Header"/>
    </w:pPr>
    <w:r w:rsidRPr="00837E94">
      <w:rPr>
        <w:rFonts w:ascii="Garamond" w:hAnsi="Garamond"/>
        <w:noProof/>
        <w:lang w:eastAsia="sk-SK"/>
      </w:rPr>
      <w:drawing>
        <wp:inline distT="0" distB="0" distL="0" distR="0" wp14:anchorId="57BC357E" wp14:editId="6A5CFA36">
          <wp:extent cx="1821976" cy="480799"/>
          <wp:effectExtent l="0" t="0" r="698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959" cy="48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B03C7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E3E6F"/>
    <w:rsid w:val="001F2CC7"/>
    <w:rsid w:val="002036DA"/>
    <w:rsid w:val="002046FD"/>
    <w:rsid w:val="0020593E"/>
    <w:rsid w:val="002078B9"/>
    <w:rsid w:val="002165B3"/>
    <w:rsid w:val="00216AC8"/>
    <w:rsid w:val="00217096"/>
    <w:rsid w:val="00221362"/>
    <w:rsid w:val="002243B5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4F8C"/>
    <w:rsid w:val="0029685A"/>
    <w:rsid w:val="002A0FF6"/>
    <w:rsid w:val="002A3650"/>
    <w:rsid w:val="002A4DE7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4655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809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65B47"/>
    <w:rsid w:val="0047184A"/>
    <w:rsid w:val="00480DD1"/>
    <w:rsid w:val="00481032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E7D8E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5E57"/>
    <w:rsid w:val="0058772F"/>
    <w:rsid w:val="00587BDD"/>
    <w:rsid w:val="0059388C"/>
    <w:rsid w:val="00594E7B"/>
    <w:rsid w:val="005A1D2B"/>
    <w:rsid w:val="005A236E"/>
    <w:rsid w:val="005B2BF4"/>
    <w:rsid w:val="005B40BF"/>
    <w:rsid w:val="005C0BA5"/>
    <w:rsid w:val="005C59E8"/>
    <w:rsid w:val="005E3B33"/>
    <w:rsid w:val="005E7414"/>
    <w:rsid w:val="005F00DB"/>
    <w:rsid w:val="005F56B8"/>
    <w:rsid w:val="00603FE2"/>
    <w:rsid w:val="00621E55"/>
    <w:rsid w:val="0063738F"/>
    <w:rsid w:val="00637A88"/>
    <w:rsid w:val="006470B0"/>
    <w:rsid w:val="00651EB6"/>
    <w:rsid w:val="00672461"/>
    <w:rsid w:val="00681CC4"/>
    <w:rsid w:val="00686D84"/>
    <w:rsid w:val="0069589F"/>
    <w:rsid w:val="00697E59"/>
    <w:rsid w:val="006A285E"/>
    <w:rsid w:val="006C435E"/>
    <w:rsid w:val="006D6DA9"/>
    <w:rsid w:val="006E2CA2"/>
    <w:rsid w:val="007030AC"/>
    <w:rsid w:val="0070517C"/>
    <w:rsid w:val="0072186F"/>
    <w:rsid w:val="00723030"/>
    <w:rsid w:val="00724E18"/>
    <w:rsid w:val="0073201B"/>
    <w:rsid w:val="00732611"/>
    <w:rsid w:val="00740E8D"/>
    <w:rsid w:val="00741E3D"/>
    <w:rsid w:val="00743FCC"/>
    <w:rsid w:val="00747CB5"/>
    <w:rsid w:val="007573EE"/>
    <w:rsid w:val="00757B2A"/>
    <w:rsid w:val="007616D0"/>
    <w:rsid w:val="0076415D"/>
    <w:rsid w:val="00767094"/>
    <w:rsid w:val="007865E1"/>
    <w:rsid w:val="00786D87"/>
    <w:rsid w:val="007A0F1C"/>
    <w:rsid w:val="007A5C25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4A08"/>
    <w:rsid w:val="00866BB2"/>
    <w:rsid w:val="008734E8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8F592E"/>
    <w:rsid w:val="009227EF"/>
    <w:rsid w:val="0092424B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C515F"/>
    <w:rsid w:val="009D0A69"/>
    <w:rsid w:val="009D5E58"/>
    <w:rsid w:val="009E0D81"/>
    <w:rsid w:val="009E7DF8"/>
    <w:rsid w:val="00A02B36"/>
    <w:rsid w:val="00A076A3"/>
    <w:rsid w:val="00A07A36"/>
    <w:rsid w:val="00A208C1"/>
    <w:rsid w:val="00A22FEF"/>
    <w:rsid w:val="00A24B5B"/>
    <w:rsid w:val="00A255D4"/>
    <w:rsid w:val="00A3287C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A3A80"/>
    <w:rsid w:val="00AD401B"/>
    <w:rsid w:val="00AD5892"/>
    <w:rsid w:val="00AF510D"/>
    <w:rsid w:val="00B02C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52B77"/>
    <w:rsid w:val="00C828BE"/>
    <w:rsid w:val="00C84BE1"/>
    <w:rsid w:val="00C93588"/>
    <w:rsid w:val="00C96BA4"/>
    <w:rsid w:val="00CA1755"/>
    <w:rsid w:val="00CB06E8"/>
    <w:rsid w:val="00CB5D9F"/>
    <w:rsid w:val="00CD03C2"/>
    <w:rsid w:val="00CD62BA"/>
    <w:rsid w:val="00CE5663"/>
    <w:rsid w:val="00CF4AE5"/>
    <w:rsid w:val="00D04768"/>
    <w:rsid w:val="00D11879"/>
    <w:rsid w:val="00D222F9"/>
    <w:rsid w:val="00D2519C"/>
    <w:rsid w:val="00D42D0A"/>
    <w:rsid w:val="00D562A8"/>
    <w:rsid w:val="00D57C5E"/>
    <w:rsid w:val="00D6237E"/>
    <w:rsid w:val="00D67532"/>
    <w:rsid w:val="00D706E7"/>
    <w:rsid w:val="00D809EE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611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77C80"/>
    <w:rsid w:val="00E80B7A"/>
    <w:rsid w:val="00E82309"/>
    <w:rsid w:val="00EA1532"/>
    <w:rsid w:val="00EB0B3E"/>
    <w:rsid w:val="00EC45A9"/>
    <w:rsid w:val="00EC7CE9"/>
    <w:rsid w:val="00ED04FC"/>
    <w:rsid w:val="00ED2DF0"/>
    <w:rsid w:val="00EE0814"/>
    <w:rsid w:val="00EF237A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3305"/>
    <w:rsid w:val="00FC426A"/>
    <w:rsid w:val="00FC63EE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2090-4523-40FF-892D-EE041AD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9-02-04T12:47:00Z</dcterms:created>
  <dcterms:modified xsi:type="dcterms:W3CDTF">2019-02-04T12:48:00Z</dcterms:modified>
</cp:coreProperties>
</file>